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E6" w:rsidRDefault="005A20E6" w:rsidP="00DD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D2C28" w:rsidRPr="00624734" w:rsidRDefault="00DD2C28" w:rsidP="00DD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F298BA" wp14:editId="49DA10E1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DD2C28" w:rsidRPr="00624734" w:rsidRDefault="00DD2C28" w:rsidP="00DD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D2C28" w:rsidRPr="00624734" w:rsidRDefault="00DD2C28" w:rsidP="00DD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DD2C28" w:rsidRPr="00624734" w:rsidRDefault="00DD2C28" w:rsidP="00DD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DD2C28" w:rsidRPr="00624734" w:rsidRDefault="00DD2C28" w:rsidP="00DD2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DD2C28" w:rsidRPr="00624734" w:rsidRDefault="00DD2C28" w:rsidP="00DD2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C28" w:rsidRPr="00624734" w:rsidRDefault="00DD2C28" w:rsidP="00DD2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C28" w:rsidRPr="00624734" w:rsidRDefault="00DD2C28" w:rsidP="00DD2C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DD2C28" w:rsidRPr="00624734" w:rsidRDefault="00DD2C28" w:rsidP="00DD2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C28" w:rsidRPr="00624734" w:rsidRDefault="00055ADA" w:rsidP="00DD2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055A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09.2021</w:t>
      </w:r>
      <w:r w:rsidR="00DD2C28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055A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149</w:t>
      </w:r>
    </w:p>
    <w:p w:rsidR="000B6DEB" w:rsidRDefault="000B6DEB" w:rsidP="00C33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5DC" w:rsidRDefault="009E05DC" w:rsidP="00C33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DEB" w:rsidRDefault="00DD2C28" w:rsidP="00C33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C28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в Положение о</w:t>
      </w:r>
    </w:p>
    <w:p w:rsidR="00DD2C28" w:rsidRDefault="00DD2C28" w:rsidP="00C33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и проведения </w:t>
      </w:r>
    </w:p>
    <w:p w:rsidR="00DD2C28" w:rsidRDefault="00DD2C28" w:rsidP="00C33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х слушаний в городском округе</w:t>
      </w:r>
    </w:p>
    <w:p w:rsidR="00DD2C28" w:rsidRDefault="00DD2C28" w:rsidP="00C33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дедово Московской области</w:t>
      </w:r>
      <w:r w:rsidR="008417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417B8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</w:p>
    <w:p w:rsidR="008417B8" w:rsidRDefault="008417B8" w:rsidP="00C33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</w:t>
      </w:r>
    </w:p>
    <w:p w:rsidR="008417B8" w:rsidRDefault="008417B8" w:rsidP="00C33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дедово от 13.11.2018 № 1-4/925</w:t>
      </w:r>
    </w:p>
    <w:p w:rsidR="00DD2C28" w:rsidRDefault="00DD2C28" w:rsidP="00C33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816" w:rsidRDefault="00DD2C28" w:rsidP="0010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D2C28" w:rsidRDefault="00404816" w:rsidP="0010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2C2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Московской области,</w:t>
      </w:r>
    </w:p>
    <w:p w:rsidR="009E05DC" w:rsidRDefault="009E05DC" w:rsidP="00841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5DC" w:rsidRDefault="009E05DC" w:rsidP="00841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B8" w:rsidRDefault="008417B8" w:rsidP="00841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52">
        <w:rPr>
          <w:rFonts w:ascii="Times New Roman" w:hAnsi="Times New Roman" w:cs="Times New Roman"/>
          <w:b/>
          <w:sz w:val="24"/>
          <w:szCs w:val="24"/>
        </w:rPr>
        <w:t>СОВЕТ ДЕПУТАТОВ ГОРОДСКОГО ОКРУГА РЕШИЛ:</w:t>
      </w:r>
    </w:p>
    <w:p w:rsidR="008417B8" w:rsidRDefault="008417B8" w:rsidP="00841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17B8" w:rsidRDefault="008417B8" w:rsidP="001054E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ложение о порядке организации и проведения публичных слушаний</w:t>
      </w:r>
    </w:p>
    <w:p w:rsidR="008417B8" w:rsidRDefault="008417B8" w:rsidP="0010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B8">
        <w:rPr>
          <w:rFonts w:ascii="Times New Roman" w:hAnsi="Times New Roman" w:cs="Times New Roman"/>
          <w:sz w:val="24"/>
          <w:szCs w:val="24"/>
        </w:rPr>
        <w:t>в городском округе Домодедово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Домодедово от 13.11.2018 № 1-4/925</w:t>
      </w:r>
      <w:r w:rsidR="008A11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417B8" w:rsidRDefault="00927AC8" w:rsidP="001054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17B8">
        <w:rPr>
          <w:rFonts w:ascii="Times New Roman" w:hAnsi="Times New Roman" w:cs="Times New Roman"/>
          <w:sz w:val="24"/>
          <w:szCs w:val="24"/>
        </w:rPr>
        <w:t>ункт 3.5.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C38BA" w:rsidRDefault="00927AC8" w:rsidP="001054E2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5.  Информация о предмете публичных слушаний, дате, времени и месте их</w:t>
      </w:r>
    </w:p>
    <w:p w:rsidR="00927AC8" w:rsidRDefault="00927AC8" w:rsidP="0010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ия, инициаторе публичных слушаний, номере Информационного Вестника Совета депутатов и администрации городского округа Домодедово, в котором опубликован проект муниципального правового акта,</w:t>
      </w:r>
      <w:r w:rsidR="008C38BA">
        <w:rPr>
          <w:rFonts w:ascii="Times New Roman" w:hAnsi="Times New Roman" w:cs="Times New Roman"/>
          <w:sz w:val="24"/>
          <w:szCs w:val="24"/>
        </w:rPr>
        <w:t xml:space="preserve"> порядке и сроке </w:t>
      </w:r>
      <w:r w:rsidR="00F33FF8">
        <w:rPr>
          <w:rFonts w:ascii="Times New Roman" w:hAnsi="Times New Roman" w:cs="Times New Roman"/>
          <w:sz w:val="24"/>
          <w:szCs w:val="24"/>
        </w:rPr>
        <w:t>представления</w:t>
      </w:r>
      <w:r w:rsidR="008C38BA">
        <w:rPr>
          <w:rFonts w:ascii="Times New Roman" w:hAnsi="Times New Roman" w:cs="Times New Roman"/>
          <w:sz w:val="24"/>
          <w:szCs w:val="24"/>
        </w:rPr>
        <w:t xml:space="preserve"> предложений и замечаний должна быть опубликована в газете «Призыв» и размещена на официальном сайте</w:t>
      </w:r>
      <w:r w:rsidR="00276177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 в сети «Интернет» не позднее, чем за тридцать дней до дня проведения публичных слушаний.»;</w:t>
      </w:r>
      <w:proofErr w:type="gramEnd"/>
    </w:p>
    <w:p w:rsidR="00276177" w:rsidRDefault="00C46E50" w:rsidP="001054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76177">
        <w:rPr>
          <w:rFonts w:ascii="Times New Roman" w:hAnsi="Times New Roman" w:cs="Times New Roman"/>
          <w:sz w:val="24"/>
          <w:szCs w:val="24"/>
        </w:rPr>
        <w:t>ункт 3.7. изложить в следующей редакции</w:t>
      </w:r>
      <w:r w:rsidR="00F33FF8">
        <w:rPr>
          <w:rFonts w:ascii="Times New Roman" w:hAnsi="Times New Roman" w:cs="Times New Roman"/>
          <w:sz w:val="24"/>
          <w:szCs w:val="24"/>
        </w:rPr>
        <w:t>:</w:t>
      </w:r>
    </w:p>
    <w:p w:rsidR="007D723B" w:rsidRDefault="00F33FF8" w:rsidP="001054E2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7. Жители городского округа Домодедово, облада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ивным</w:t>
      </w:r>
      <w:proofErr w:type="gramEnd"/>
    </w:p>
    <w:p w:rsidR="00F33FF8" w:rsidRDefault="00F33FF8" w:rsidP="0010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ым правом, вправе принять участие в публичных слушаниях, а также</w:t>
      </w:r>
      <w:r w:rsidR="007D723B">
        <w:rPr>
          <w:rFonts w:ascii="Times New Roman" w:hAnsi="Times New Roman" w:cs="Times New Roman"/>
          <w:sz w:val="24"/>
          <w:szCs w:val="24"/>
        </w:rPr>
        <w:t xml:space="preserve"> представить свои</w:t>
      </w:r>
      <w:r w:rsidR="00747165">
        <w:rPr>
          <w:rFonts w:ascii="Times New Roman" w:hAnsi="Times New Roman" w:cs="Times New Roman"/>
          <w:sz w:val="24"/>
          <w:szCs w:val="24"/>
        </w:rPr>
        <w:t xml:space="preserve"> предложения и замечания по </w:t>
      </w:r>
      <w:r w:rsidR="00DE7696">
        <w:rPr>
          <w:rFonts w:ascii="Times New Roman" w:hAnsi="Times New Roman" w:cs="Times New Roman"/>
          <w:sz w:val="24"/>
          <w:szCs w:val="24"/>
        </w:rPr>
        <w:t xml:space="preserve">вынесенному на </w:t>
      </w:r>
      <w:r w:rsidR="00295662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DE7696">
        <w:rPr>
          <w:rFonts w:ascii="Times New Roman" w:hAnsi="Times New Roman" w:cs="Times New Roman"/>
          <w:sz w:val="24"/>
          <w:szCs w:val="24"/>
        </w:rPr>
        <w:t xml:space="preserve"> </w:t>
      </w:r>
      <w:r w:rsidR="00747165">
        <w:rPr>
          <w:rFonts w:ascii="Times New Roman" w:hAnsi="Times New Roman" w:cs="Times New Roman"/>
          <w:sz w:val="24"/>
          <w:szCs w:val="24"/>
        </w:rPr>
        <w:t>проекту муниципального правового акта, в том числе посредством официального сайта городского округа Домодедово в сети «Интернет».</w:t>
      </w:r>
    </w:p>
    <w:p w:rsidR="00747165" w:rsidRDefault="00747165" w:rsidP="0010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7EF8">
        <w:rPr>
          <w:rFonts w:ascii="Times New Roman" w:hAnsi="Times New Roman" w:cs="Times New Roman"/>
          <w:sz w:val="24"/>
          <w:szCs w:val="24"/>
        </w:rPr>
        <w:t xml:space="preserve">        Предложения и замечания, </w:t>
      </w:r>
      <w:r>
        <w:rPr>
          <w:rFonts w:ascii="Times New Roman" w:hAnsi="Times New Roman" w:cs="Times New Roman"/>
          <w:sz w:val="24"/>
          <w:szCs w:val="24"/>
        </w:rPr>
        <w:t>оформленные в письменной форме, могут быть представлены со дня официального опубликования (обнародования)</w:t>
      </w:r>
      <w:r w:rsidR="00E37EF8">
        <w:rPr>
          <w:rFonts w:ascii="Times New Roman" w:hAnsi="Times New Roman" w:cs="Times New Roman"/>
          <w:sz w:val="24"/>
          <w:szCs w:val="24"/>
        </w:rPr>
        <w:t xml:space="preserve"> проекта муниципального правового акта до дня проведения </w:t>
      </w:r>
      <w:r w:rsidR="00220890">
        <w:rPr>
          <w:rFonts w:ascii="Times New Roman" w:hAnsi="Times New Roman" w:cs="Times New Roman"/>
          <w:sz w:val="24"/>
          <w:szCs w:val="24"/>
        </w:rPr>
        <w:t>публичных слушаний включительно и подлежат регистрации.</w:t>
      </w:r>
    </w:p>
    <w:p w:rsidR="00C46E50" w:rsidRPr="005A20E6" w:rsidRDefault="00C46E50" w:rsidP="0010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ред началом публичных слушаний жители городского округа Домодедово, участвующие в публичных слушаниях, регистрируются. Регистрация жителей город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круга Домодедово осуществляется на основании доку</w:t>
      </w:r>
      <w:r w:rsidR="00771E08">
        <w:rPr>
          <w:rFonts w:ascii="Times New Roman" w:hAnsi="Times New Roman" w:cs="Times New Roman"/>
          <w:sz w:val="24"/>
          <w:szCs w:val="24"/>
        </w:rPr>
        <w:t xml:space="preserve">мента, удостоверяющего личность, </w:t>
      </w:r>
      <w:r w:rsidR="00771E08" w:rsidRPr="005A20E6">
        <w:rPr>
          <w:rFonts w:ascii="Times New Roman" w:hAnsi="Times New Roman" w:cs="Times New Roman"/>
          <w:sz w:val="24"/>
          <w:szCs w:val="24"/>
        </w:rPr>
        <w:t>а также</w:t>
      </w:r>
      <w:r w:rsidR="003D7A40" w:rsidRPr="005A20E6">
        <w:rPr>
          <w:rFonts w:ascii="Times New Roman" w:hAnsi="Times New Roman" w:cs="Times New Roman"/>
          <w:sz w:val="24"/>
          <w:szCs w:val="24"/>
        </w:rPr>
        <w:t xml:space="preserve"> документа,</w:t>
      </w:r>
      <w:r w:rsidR="00771E08" w:rsidRPr="005A20E6">
        <w:rPr>
          <w:rFonts w:ascii="Times New Roman" w:hAnsi="Times New Roman" w:cs="Times New Roman"/>
          <w:sz w:val="24"/>
          <w:szCs w:val="24"/>
        </w:rPr>
        <w:t xml:space="preserve"> подтверждающего место жительства</w:t>
      </w:r>
      <w:proofErr w:type="gramStart"/>
      <w:r w:rsidR="00771E08" w:rsidRPr="005A20E6">
        <w:rPr>
          <w:rFonts w:ascii="Times New Roman" w:hAnsi="Times New Roman" w:cs="Times New Roman"/>
          <w:sz w:val="24"/>
          <w:szCs w:val="24"/>
        </w:rPr>
        <w:t>.</w:t>
      </w:r>
      <w:r w:rsidR="005A20E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20890" w:rsidRPr="009E05DC" w:rsidRDefault="005661D1" w:rsidP="009E05D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5DC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.</w:t>
      </w:r>
    </w:p>
    <w:p w:rsidR="005661D1" w:rsidRDefault="005661D1" w:rsidP="00566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4E2" w:rsidRDefault="001054E2" w:rsidP="0010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816" w:rsidRDefault="00404816" w:rsidP="0010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816" w:rsidRDefault="00404816" w:rsidP="0010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E2" w:rsidRPr="004E0B7B" w:rsidRDefault="001054E2" w:rsidP="0010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Глава</w:t>
      </w:r>
    </w:p>
    <w:p w:rsidR="001054E2" w:rsidRPr="004E0B7B" w:rsidRDefault="001054E2" w:rsidP="0010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                                               городского округа Домодедово</w:t>
      </w:r>
    </w:p>
    <w:p w:rsidR="001054E2" w:rsidRPr="004E0B7B" w:rsidRDefault="001054E2" w:rsidP="0010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1054E2" w:rsidRDefault="001054E2" w:rsidP="0010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Л.П. Ковалевский                                                                      А.В. Двойных  </w:t>
      </w: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D50BA" w:rsidRDefault="00ED50BA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9E05DC" w:rsidRDefault="009E05DC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9E05DC" w:rsidRDefault="009E05DC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9E05DC" w:rsidRDefault="009E05DC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9E05DC" w:rsidRDefault="009E05DC" w:rsidP="00D86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bookmarkStart w:id="0" w:name="_GoBack"/>
      <w:bookmarkEnd w:id="0"/>
    </w:p>
    <w:sectPr w:rsidR="009E05DC" w:rsidSect="00D91693">
      <w:head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F4" w:rsidRDefault="005C00F4" w:rsidP="00D91693">
      <w:pPr>
        <w:spacing w:after="0" w:line="240" w:lineRule="auto"/>
      </w:pPr>
      <w:r>
        <w:separator/>
      </w:r>
    </w:p>
  </w:endnote>
  <w:endnote w:type="continuationSeparator" w:id="0">
    <w:p w:rsidR="005C00F4" w:rsidRDefault="005C00F4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F4" w:rsidRDefault="005C00F4" w:rsidP="00D91693">
      <w:pPr>
        <w:spacing w:after="0" w:line="240" w:lineRule="auto"/>
      </w:pPr>
      <w:r>
        <w:separator/>
      </w:r>
    </w:p>
  </w:footnote>
  <w:footnote w:type="continuationSeparator" w:id="0">
    <w:p w:rsidR="005C00F4" w:rsidRDefault="005C00F4" w:rsidP="00D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913674"/>
      <w:docPartObj>
        <w:docPartGallery w:val="Page Numbers (Top of Page)"/>
        <w:docPartUnique/>
      </w:docPartObj>
    </w:sdtPr>
    <w:sdtEndPr/>
    <w:sdtContent>
      <w:p w:rsidR="00D91693" w:rsidRDefault="00D916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ADA">
          <w:rPr>
            <w:noProof/>
          </w:rPr>
          <w:t>2</w:t>
        </w:r>
        <w:r>
          <w:fldChar w:fldCharType="end"/>
        </w:r>
      </w:p>
    </w:sdtContent>
  </w:sdt>
  <w:p w:rsidR="00D91693" w:rsidRDefault="00D916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5155"/>
    <w:multiLevelType w:val="hybridMultilevel"/>
    <w:tmpl w:val="D996D302"/>
    <w:lvl w:ilvl="0" w:tplc="63985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997DA1"/>
    <w:multiLevelType w:val="hybridMultilevel"/>
    <w:tmpl w:val="607CFAFE"/>
    <w:lvl w:ilvl="0" w:tplc="97C27B7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D3E2EC8"/>
    <w:multiLevelType w:val="hybridMultilevel"/>
    <w:tmpl w:val="9E387234"/>
    <w:lvl w:ilvl="0" w:tplc="4AE6AAA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C"/>
    <w:rsid w:val="00005035"/>
    <w:rsid w:val="00055ADA"/>
    <w:rsid w:val="000B2DAA"/>
    <w:rsid w:val="000B6DEB"/>
    <w:rsid w:val="001054E2"/>
    <w:rsid w:val="00137C23"/>
    <w:rsid w:val="00153B8A"/>
    <w:rsid w:val="001742B8"/>
    <w:rsid w:val="001A351C"/>
    <w:rsid w:val="001B29CF"/>
    <w:rsid w:val="001D072D"/>
    <w:rsid w:val="001E1140"/>
    <w:rsid w:val="00207093"/>
    <w:rsid w:val="00220890"/>
    <w:rsid w:val="00231420"/>
    <w:rsid w:val="00243E1F"/>
    <w:rsid w:val="00256824"/>
    <w:rsid w:val="00261E27"/>
    <w:rsid w:val="00276177"/>
    <w:rsid w:val="0027645F"/>
    <w:rsid w:val="00295662"/>
    <w:rsid w:val="002B46C2"/>
    <w:rsid w:val="002D3DB4"/>
    <w:rsid w:val="00322E21"/>
    <w:rsid w:val="00351D46"/>
    <w:rsid w:val="003911DD"/>
    <w:rsid w:val="003A36AE"/>
    <w:rsid w:val="003B2959"/>
    <w:rsid w:val="003B325E"/>
    <w:rsid w:val="003B3E95"/>
    <w:rsid w:val="003D7A40"/>
    <w:rsid w:val="003E1219"/>
    <w:rsid w:val="003E1CBC"/>
    <w:rsid w:val="003E72D3"/>
    <w:rsid w:val="00404816"/>
    <w:rsid w:val="00433A40"/>
    <w:rsid w:val="00443FD0"/>
    <w:rsid w:val="004527E0"/>
    <w:rsid w:val="0047432D"/>
    <w:rsid w:val="00496967"/>
    <w:rsid w:val="004E5126"/>
    <w:rsid w:val="00530D6D"/>
    <w:rsid w:val="00542932"/>
    <w:rsid w:val="00552AFF"/>
    <w:rsid w:val="005661D1"/>
    <w:rsid w:val="00570BD7"/>
    <w:rsid w:val="00575543"/>
    <w:rsid w:val="005A20E6"/>
    <w:rsid w:val="005A5240"/>
    <w:rsid w:val="005C00F4"/>
    <w:rsid w:val="006C33AA"/>
    <w:rsid w:val="00703145"/>
    <w:rsid w:val="00747165"/>
    <w:rsid w:val="00753AEA"/>
    <w:rsid w:val="007577D6"/>
    <w:rsid w:val="00771E08"/>
    <w:rsid w:val="007765B6"/>
    <w:rsid w:val="007B5B0E"/>
    <w:rsid w:val="007C4E3A"/>
    <w:rsid w:val="007D1869"/>
    <w:rsid w:val="007D3F8E"/>
    <w:rsid w:val="007D723B"/>
    <w:rsid w:val="008417B8"/>
    <w:rsid w:val="008A115A"/>
    <w:rsid w:val="008C1E95"/>
    <w:rsid w:val="008C38BA"/>
    <w:rsid w:val="008D5F75"/>
    <w:rsid w:val="00925994"/>
    <w:rsid w:val="00927AC8"/>
    <w:rsid w:val="00943911"/>
    <w:rsid w:val="009470E9"/>
    <w:rsid w:val="00952B88"/>
    <w:rsid w:val="0095665C"/>
    <w:rsid w:val="00987ECF"/>
    <w:rsid w:val="009B06F1"/>
    <w:rsid w:val="009B7F49"/>
    <w:rsid w:val="009E05DC"/>
    <w:rsid w:val="00A0780A"/>
    <w:rsid w:val="00A35D87"/>
    <w:rsid w:val="00A769D7"/>
    <w:rsid w:val="00A874BB"/>
    <w:rsid w:val="00A92F8B"/>
    <w:rsid w:val="00A93B1C"/>
    <w:rsid w:val="00AC279C"/>
    <w:rsid w:val="00AE3153"/>
    <w:rsid w:val="00AE760D"/>
    <w:rsid w:val="00AF6A93"/>
    <w:rsid w:val="00B10C9C"/>
    <w:rsid w:val="00B229FF"/>
    <w:rsid w:val="00B24DB9"/>
    <w:rsid w:val="00B879B9"/>
    <w:rsid w:val="00B95F21"/>
    <w:rsid w:val="00C06166"/>
    <w:rsid w:val="00C06AFB"/>
    <w:rsid w:val="00C20125"/>
    <w:rsid w:val="00C21C25"/>
    <w:rsid w:val="00C24C84"/>
    <w:rsid w:val="00C322DD"/>
    <w:rsid w:val="00C337F5"/>
    <w:rsid w:val="00C446B6"/>
    <w:rsid w:val="00C46E50"/>
    <w:rsid w:val="00C52542"/>
    <w:rsid w:val="00C5602B"/>
    <w:rsid w:val="00C60AE4"/>
    <w:rsid w:val="00CB3D42"/>
    <w:rsid w:val="00D008DA"/>
    <w:rsid w:val="00D06BB9"/>
    <w:rsid w:val="00D16677"/>
    <w:rsid w:val="00D17BA0"/>
    <w:rsid w:val="00D222B6"/>
    <w:rsid w:val="00D559D3"/>
    <w:rsid w:val="00D56D10"/>
    <w:rsid w:val="00D6558F"/>
    <w:rsid w:val="00D70B13"/>
    <w:rsid w:val="00D734AF"/>
    <w:rsid w:val="00D73A86"/>
    <w:rsid w:val="00D8679C"/>
    <w:rsid w:val="00D91693"/>
    <w:rsid w:val="00D92703"/>
    <w:rsid w:val="00DD2C28"/>
    <w:rsid w:val="00DE70A7"/>
    <w:rsid w:val="00DE7696"/>
    <w:rsid w:val="00E079EA"/>
    <w:rsid w:val="00E16C18"/>
    <w:rsid w:val="00E3481A"/>
    <w:rsid w:val="00E37EF8"/>
    <w:rsid w:val="00E64070"/>
    <w:rsid w:val="00E774E5"/>
    <w:rsid w:val="00E775BA"/>
    <w:rsid w:val="00EC3A31"/>
    <w:rsid w:val="00ED50BA"/>
    <w:rsid w:val="00F014DD"/>
    <w:rsid w:val="00F27030"/>
    <w:rsid w:val="00F30C99"/>
    <w:rsid w:val="00F33FF8"/>
    <w:rsid w:val="00F67082"/>
    <w:rsid w:val="00FA03FA"/>
    <w:rsid w:val="00FB7EE9"/>
    <w:rsid w:val="00FC00C7"/>
    <w:rsid w:val="00FC0C76"/>
    <w:rsid w:val="00FD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CACA-2392-4F5D-BD43-07C10B2E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1-08-26T10:54:00Z</cp:lastPrinted>
  <dcterms:created xsi:type="dcterms:W3CDTF">2021-09-07T10:51:00Z</dcterms:created>
  <dcterms:modified xsi:type="dcterms:W3CDTF">2021-09-20T14:56:00Z</dcterms:modified>
</cp:coreProperties>
</file>